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7F90CD" w:rsidR="00E4321B" w:rsidRPr="00E4321B" w:rsidRDefault="0019578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B05DB4" w:rsidR="00DF4FD8" w:rsidRPr="00DF4FD8" w:rsidRDefault="0019578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68051F2" w:rsidR="00DF4FD8" w:rsidRPr="0075070E" w:rsidRDefault="0019578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251418" w:rsidR="00DF4FD8" w:rsidRPr="00DF4FD8" w:rsidRDefault="00195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D2227F" w:rsidR="00DF4FD8" w:rsidRPr="00DF4FD8" w:rsidRDefault="00195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D893690" w:rsidR="00DF4FD8" w:rsidRPr="00DF4FD8" w:rsidRDefault="00195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0E485F" w:rsidR="00DF4FD8" w:rsidRPr="00DF4FD8" w:rsidRDefault="00195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EAC654" w:rsidR="00DF4FD8" w:rsidRPr="00DF4FD8" w:rsidRDefault="00195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19E45C" w:rsidR="00DF4FD8" w:rsidRPr="00DF4FD8" w:rsidRDefault="00195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E540E3" w:rsidR="00DF4FD8" w:rsidRPr="00DF4FD8" w:rsidRDefault="0019578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5B4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EAE1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DD7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07097D1" w:rsidR="00DF4FD8" w:rsidRPr="0019578F" w:rsidRDefault="001957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7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16B837A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E8478F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4FF778E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C0E644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FA384B" w:rsidR="00DF4FD8" w:rsidRPr="0019578F" w:rsidRDefault="0019578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9578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0EE7697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9972358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6DB0084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C71D65B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EF50C4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775E26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08C30AC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B75561B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1AF366C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AB7BD34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ACDB02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C3C2A1D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C5C460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83611C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ED6F748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DBE7919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CE7CC2A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B6F83AF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F266488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219950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E63422D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8DE294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71FA057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FFA723E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E987183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94778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EE1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070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390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06E47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A72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C91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0C76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888389" w:rsidR="00B87141" w:rsidRPr="0075070E" w:rsidRDefault="0019578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E344AD5" w:rsidR="00B87141" w:rsidRPr="00DF4FD8" w:rsidRDefault="00195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694152" w:rsidR="00B87141" w:rsidRPr="00DF4FD8" w:rsidRDefault="00195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79E8C1" w:rsidR="00B87141" w:rsidRPr="00DF4FD8" w:rsidRDefault="00195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A93D45F" w:rsidR="00B87141" w:rsidRPr="00DF4FD8" w:rsidRDefault="00195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CA10CA" w:rsidR="00B87141" w:rsidRPr="00DF4FD8" w:rsidRDefault="00195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950A604" w:rsidR="00B87141" w:rsidRPr="00DF4FD8" w:rsidRDefault="00195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E8F47D3" w:rsidR="00B87141" w:rsidRPr="00DF4FD8" w:rsidRDefault="0019578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2DE0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F986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ABBD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981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D00F1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38A8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BAD4656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A9F9EC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133B174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F32547B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5107A6C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EC59022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FCD99A5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029DF9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CA1543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212D053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620D2E0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E820195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A2CE3A8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D60E708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CB72903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3AC3147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F36879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FF77F3D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3B229C6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FFA93CF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15A61F7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A597374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6B1957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C92FAD6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1B6826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15AF82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7014AC4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5444068" w:rsidR="00DF0BAE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6679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2302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226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930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D23D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915E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E76C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3D1E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2B835D" w:rsidR="00857029" w:rsidRPr="0075070E" w:rsidRDefault="0019578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5A8F3A4" w:rsidR="00857029" w:rsidRPr="00DF4FD8" w:rsidRDefault="00195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F9E813" w:rsidR="00857029" w:rsidRPr="00DF4FD8" w:rsidRDefault="00195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94F599E" w:rsidR="00857029" w:rsidRPr="00DF4FD8" w:rsidRDefault="00195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F9C35C" w:rsidR="00857029" w:rsidRPr="00DF4FD8" w:rsidRDefault="00195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A2F369F" w:rsidR="00857029" w:rsidRPr="00DF4FD8" w:rsidRDefault="00195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C29064" w:rsidR="00857029" w:rsidRPr="00DF4FD8" w:rsidRDefault="00195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A2B13E" w:rsidR="00857029" w:rsidRPr="00DF4FD8" w:rsidRDefault="0019578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C5A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12C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25CAA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16E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929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758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BD8EC00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F85735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5DB1F8F7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3AFB36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45FEBB1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351C57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69FD33F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3331F47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80BEA9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E28F70F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32528AE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FC9722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4E0ACB5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CFCB12C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033E312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C36790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5A424B7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D3C3A52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186D37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6B7913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09BDCC1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9205513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77DA3C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7D9FD1B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ED8AC3E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1AC7E1A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B846DE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6C32AD6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0B9DD1F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049A25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99F9BA" w:rsidR="00DF4FD8" w:rsidRPr="004020EB" w:rsidRDefault="0019578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B0E4D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CBA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69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B54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50D9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A94EB2" w:rsidR="00C54E9D" w:rsidRDefault="0019578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0B2BB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D3C855C" w:rsidR="00C54E9D" w:rsidRDefault="0019578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CA90E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9138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D2628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3AF2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E6687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75B6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41CB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E04C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1F87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F1BB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AD9C7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BCFCE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75811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3E4A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AF51B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9578F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5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nland 2026 - Q1 Calendar</dc:title>
  <dc:subject>Quarter 1 Calendar with Greenland Holidays</dc:subject>
  <dc:creator>General Blue Corporation</dc:creator>
  <keywords>Greenland 2026 - Q1 Calendar, Printable, Easy to Customize, Holiday Calendar</keywords>
  <dc:description/>
  <dcterms:created xsi:type="dcterms:W3CDTF">2019-12-12T15:31:00.0000000Z</dcterms:created>
  <dcterms:modified xsi:type="dcterms:W3CDTF">2022-11-08T04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